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267" w:rsidRDefault="00F05569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ED3267" w:rsidRDefault="00F05569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9C6F68">
        <w:rPr>
          <w:sz w:val="32"/>
        </w:rPr>
        <w:t>.</w:t>
      </w:r>
      <w:r>
        <w:rPr>
          <w:sz w:val="32"/>
        </w:rPr>
        <w:t>com</w:t>
      </w:r>
    </w:p>
    <w:p w:rsidR="00ED3267" w:rsidRDefault="00F05569">
      <w:r>
        <w:rPr>
          <w:sz w:val="24"/>
        </w:rPr>
        <w:t>In the realm of human knowledge, mathematics stands as a beacon of precision, logic, and elegance</w:t>
      </w:r>
      <w:r w:rsidR="009C6F68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9C6F68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9C6F68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9C6F68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9C6F68">
        <w:rPr>
          <w:sz w:val="24"/>
        </w:rPr>
        <w:t>.</w:t>
      </w:r>
    </w:p>
    <w:p w:rsidR="00ED3267" w:rsidRDefault="00F05569">
      <w:r>
        <w:rPr>
          <w:sz w:val="24"/>
        </w:rPr>
        <w:t>In the vast tapestry of mathematics, patterns emerge as fundamental building blocks</w:t>
      </w:r>
      <w:r w:rsidR="009C6F68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9C6F68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9C6F68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9C6F68">
        <w:rPr>
          <w:sz w:val="24"/>
        </w:rPr>
        <w:t>.</w:t>
      </w:r>
    </w:p>
    <w:p w:rsidR="00ED3267" w:rsidRDefault="00F05569">
      <w:r>
        <w:rPr>
          <w:sz w:val="24"/>
        </w:rPr>
        <w:t>Equations, the lifeblood of mathematics, provide a concise and powerful way to express complex relationships between quantities</w:t>
      </w:r>
      <w:r w:rsidR="009C6F68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9C6F68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9C6F68">
        <w:rPr>
          <w:sz w:val="24"/>
        </w:rPr>
        <w:t>.</w:t>
      </w:r>
      <w:r>
        <w:rPr>
          <w:sz w:val="24"/>
        </w:rPr>
        <w:t xml:space="preserve"> By manipulating </w:t>
      </w:r>
      <w:r>
        <w:rPr>
          <w:sz w:val="24"/>
        </w:rPr>
        <w:lastRenderedPageBreak/>
        <w:t>and solving equations, we gain insights into the fundamental forces that govern our world and develop the ability to predict and control various aspects of our lives</w:t>
      </w:r>
      <w:r w:rsidR="009C6F68">
        <w:rPr>
          <w:sz w:val="24"/>
        </w:rPr>
        <w:t>.</w:t>
      </w:r>
    </w:p>
    <w:p w:rsidR="00ED3267" w:rsidRDefault="00F05569">
      <w:r>
        <w:rPr>
          <w:sz w:val="24"/>
        </w:rPr>
        <w:t>Problem solving, the ultimate test of mathematical prowess, challenges us to apply our knowledge and skills to untangle complex and perplexing situations</w:t>
      </w:r>
      <w:r w:rsidR="009C6F68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9C6F68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9C6F68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9C6F68">
        <w:rPr>
          <w:sz w:val="24"/>
        </w:rPr>
        <w:t>.</w:t>
      </w:r>
    </w:p>
    <w:p w:rsidR="00ED3267" w:rsidRDefault="00ED3267"/>
    <w:p w:rsidR="00ED3267" w:rsidRDefault="00F05569">
      <w:r>
        <w:rPr>
          <w:sz w:val="28"/>
        </w:rPr>
        <w:t>Summary</w:t>
      </w:r>
    </w:p>
    <w:p w:rsidR="00ED3267" w:rsidRDefault="00F05569">
      <w:r>
        <w:t>Mathematics is a vast and captivating field of study that encompasses patterns, equations, and problem solving</w:t>
      </w:r>
      <w:r w:rsidR="009C6F68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9C6F68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9C6F68">
        <w:t>.</w:t>
      </w:r>
      <w:r>
        <w:t xml:space="preserve"> Mathematics is a journey that continues to inspire and intrigue, inviting us to explore the hidden depths of the universe and unlock the secrets it holds</w:t>
      </w:r>
      <w:r w:rsidR="009C6F68">
        <w:t>.</w:t>
      </w:r>
    </w:p>
    <w:sectPr w:rsidR="00ED3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342953">
    <w:abstractNumId w:val="8"/>
  </w:num>
  <w:num w:numId="2" w16cid:durableId="482240501">
    <w:abstractNumId w:val="6"/>
  </w:num>
  <w:num w:numId="3" w16cid:durableId="1503736597">
    <w:abstractNumId w:val="5"/>
  </w:num>
  <w:num w:numId="4" w16cid:durableId="1686326834">
    <w:abstractNumId w:val="4"/>
  </w:num>
  <w:num w:numId="5" w16cid:durableId="354423413">
    <w:abstractNumId w:val="7"/>
  </w:num>
  <w:num w:numId="6" w16cid:durableId="1203523048">
    <w:abstractNumId w:val="3"/>
  </w:num>
  <w:num w:numId="7" w16cid:durableId="1936087822">
    <w:abstractNumId w:val="2"/>
  </w:num>
  <w:num w:numId="8" w16cid:durableId="1515265854">
    <w:abstractNumId w:val="1"/>
  </w:num>
  <w:num w:numId="9" w16cid:durableId="166678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F68"/>
    <w:rsid w:val="00AA1D8D"/>
    <w:rsid w:val="00B47730"/>
    <w:rsid w:val="00CB0664"/>
    <w:rsid w:val="00ED3267"/>
    <w:rsid w:val="00F05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